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65CB9" w14:textId="4E14AB8B" w:rsidR="00BE4C95" w:rsidRPr="002E1837" w:rsidRDefault="00BE4C95" w:rsidP="00BE4C95">
      <w:pPr>
        <w:spacing w:line="240" w:lineRule="exact"/>
      </w:pPr>
      <w:r w:rsidRPr="002E1837">
        <w:rPr>
          <w:rFonts w:hint="eastAsia"/>
        </w:rPr>
        <w:t>様式第１</w:t>
      </w:r>
      <w:r w:rsidR="00DB395C" w:rsidRPr="002E1837">
        <w:rPr>
          <w:rFonts w:hint="eastAsia"/>
        </w:rPr>
        <w:t>－</w:t>
      </w:r>
      <w:r w:rsidRPr="002E1837">
        <w:rPr>
          <w:rFonts w:hint="eastAsia"/>
        </w:rPr>
        <w:t>２号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063"/>
        <w:gridCol w:w="1063"/>
        <w:gridCol w:w="1063"/>
        <w:gridCol w:w="1064"/>
        <w:gridCol w:w="1328"/>
        <w:gridCol w:w="772"/>
        <w:gridCol w:w="218"/>
        <w:gridCol w:w="2534"/>
      </w:tblGrid>
      <w:tr w:rsidR="006A703D" w14:paraId="6D1D2F18" w14:textId="77777777" w:rsidTr="006A703D">
        <w:trPr>
          <w:cantSplit/>
          <w:trHeight w:val="283"/>
          <w:tblHeader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4F8A777" w14:textId="2D817548" w:rsidR="006A703D" w:rsidRDefault="006A703D" w:rsidP="00FE533E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受付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14:paraId="4E2C2371" w14:textId="068F5EE2" w:rsidR="006A703D" w:rsidRDefault="006A703D" w:rsidP="00FE533E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決裁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7493BAF8" w14:textId="63657F6A" w:rsidR="006A703D" w:rsidRDefault="006A703D" w:rsidP="00FE533E">
            <w:pPr>
              <w:snapToGrid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所　長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4E2CD226" w14:textId="5805F29F" w:rsidR="006A703D" w:rsidRDefault="006A703D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席研究員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2886E5C1" w14:textId="3EF01039" w:rsidR="006A703D" w:rsidRDefault="006A703D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担当</w:t>
            </w:r>
          </w:p>
        </w:tc>
        <w:tc>
          <w:tcPr>
            <w:tcW w:w="1064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A28F0CF" w14:textId="597D6A20" w:rsidR="006A703D" w:rsidRDefault="006A703D" w:rsidP="00FE533E">
            <w:pPr>
              <w:snapToGrid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担当者</w:t>
            </w:r>
          </w:p>
        </w:tc>
        <w:tc>
          <w:tcPr>
            <w:tcW w:w="132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FCEAB6C" w14:textId="77EF51E5" w:rsidR="006A703D" w:rsidRDefault="006A703D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書年月日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2FDD1" w14:textId="77777777" w:rsidR="006A703D" w:rsidRDefault="006A703D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公　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FFB83" w14:textId="77777777" w:rsidR="006A703D" w:rsidRDefault="006A703D" w:rsidP="00FE533E">
            <w:pPr>
              <w:spacing w:line="200" w:lineRule="exac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4299D" w14:textId="71263CB8" w:rsidR="006A703D" w:rsidRDefault="006A703D" w:rsidP="000E388A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受付　　　　年　　月　　日</w:t>
            </w:r>
          </w:p>
        </w:tc>
      </w:tr>
      <w:tr w:rsidR="006A703D" w14:paraId="2F7BA01D" w14:textId="77777777" w:rsidTr="006A703D">
        <w:trPr>
          <w:cantSplit/>
          <w:trHeight w:val="737"/>
          <w:tblHeader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EB1571" w14:textId="77777777" w:rsidR="006A703D" w:rsidRDefault="006A703D" w:rsidP="00FE533E">
            <w:pPr>
              <w:rPr>
                <w:sz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718523E" w14:textId="77777777" w:rsidR="006A703D" w:rsidRDefault="006A703D" w:rsidP="00FE533E">
            <w:pPr>
              <w:rPr>
                <w:sz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C2C64FB" w14:textId="77777777" w:rsidR="006A703D" w:rsidRDefault="006A703D" w:rsidP="00FE533E">
            <w:pPr>
              <w:rPr>
                <w:sz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6E2AC361" w14:textId="77777777" w:rsidR="006A703D" w:rsidRDefault="006A703D" w:rsidP="00FE533E">
            <w:pPr>
              <w:rPr>
                <w:sz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double" w:sz="4" w:space="0" w:color="auto"/>
            </w:tcBorders>
          </w:tcPr>
          <w:p w14:paraId="7996440A" w14:textId="77777777" w:rsidR="006A703D" w:rsidRDefault="006A703D" w:rsidP="00FE533E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3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BD31BD" w14:textId="77777777" w:rsidR="006A703D" w:rsidRDefault="006A703D" w:rsidP="00FE533E">
            <w:pPr>
              <w:rPr>
                <w:sz w:val="18"/>
              </w:rPr>
            </w:pPr>
          </w:p>
          <w:p w14:paraId="3929EE1C" w14:textId="77777777" w:rsidR="006A703D" w:rsidRDefault="006A703D" w:rsidP="00FE53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</w:tcPr>
          <w:p w14:paraId="18A088D5" w14:textId="77777777" w:rsidR="006A703D" w:rsidRDefault="006A703D" w:rsidP="00FE533E">
            <w:pPr>
              <w:rPr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AE12FE" w14:textId="77777777" w:rsidR="006A703D" w:rsidRDefault="006A703D" w:rsidP="00FE533E">
            <w:pPr>
              <w:rPr>
                <w:sz w:val="18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B7C47" w14:textId="3C5393CC" w:rsidR="006A703D" w:rsidRDefault="006A703D" w:rsidP="000E388A">
            <w:pPr>
              <w:snapToGrid w:val="0"/>
              <w:spacing w:line="0" w:lineRule="atLeast"/>
              <w:rPr>
                <w:sz w:val="18"/>
              </w:rPr>
            </w:pP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>※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>[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 xml:space="preserve">　　　　　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>]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 xml:space="preserve">　第　　　号</w:t>
            </w:r>
          </w:p>
        </w:tc>
      </w:tr>
      <w:tr w:rsidR="00BE4C95" w14:paraId="18609749" w14:textId="77777777" w:rsidTr="002920E5">
        <w:trPr>
          <w:cantSplit/>
          <w:trHeight w:val="20"/>
          <w:tblHeader/>
        </w:trPr>
        <w:tc>
          <w:tcPr>
            <w:tcW w:w="69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36CD" w14:textId="77777777" w:rsidR="00BE4C95" w:rsidRDefault="00BE4C95" w:rsidP="00FE533E">
            <w:pPr>
              <w:rPr>
                <w:sz w:val="18"/>
              </w:rPr>
            </w:pPr>
            <w:r>
              <w:rPr>
                <w:rFonts w:hint="eastAsia"/>
              </w:rPr>
              <w:t>（伺）　次のとおり申請があったので、許可してよろしいか</w:t>
            </w:r>
            <w:r>
              <w:rPr>
                <w:rFonts w:hint="eastAsia"/>
                <w:sz w:val="18"/>
              </w:rPr>
              <w:t>。</w:t>
            </w:r>
          </w:p>
          <w:p w14:paraId="66D52E23" w14:textId="77777777" w:rsidR="00BE4C95" w:rsidRDefault="00BE4C95" w:rsidP="00FE533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</w:rPr>
              <w:t>次のとおり申請があったので、許可書を交付してよろしいか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57E27D" w14:textId="77777777" w:rsidR="00BE4C95" w:rsidRDefault="00BE4C95" w:rsidP="00FE533E">
            <w:pPr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988CDC" w14:textId="77777777" w:rsidR="00BE4C95" w:rsidRDefault="00BE4C95" w:rsidP="00FE533E">
            <w:pPr>
              <w:rPr>
                <w:sz w:val="18"/>
              </w:rPr>
            </w:pPr>
          </w:p>
        </w:tc>
      </w:tr>
    </w:tbl>
    <w:p w14:paraId="4C988A4F" w14:textId="2703AA97" w:rsidR="00BE4C95" w:rsidRDefault="00BE4C95" w:rsidP="000D5E3B">
      <w:pPr>
        <w:spacing w:line="200" w:lineRule="exact"/>
        <w:rPr>
          <w:sz w:val="1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063"/>
        <w:gridCol w:w="1063"/>
        <w:gridCol w:w="1063"/>
        <w:gridCol w:w="1064"/>
        <w:gridCol w:w="1328"/>
        <w:gridCol w:w="772"/>
        <w:gridCol w:w="218"/>
        <w:gridCol w:w="2534"/>
      </w:tblGrid>
      <w:tr w:rsidR="006A703D" w:rsidRPr="00C93062" w14:paraId="25B4F38F" w14:textId="77777777" w:rsidTr="006A703D">
        <w:trPr>
          <w:cantSplit/>
          <w:trHeight w:val="283"/>
          <w:tblHeader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3C305B" w14:textId="30A65B99" w:rsidR="006A703D" w:rsidRPr="00C93062" w:rsidRDefault="006A703D" w:rsidP="006A703D">
            <w:pPr>
              <w:spacing w:line="200" w:lineRule="exact"/>
              <w:jc w:val="center"/>
              <w:rPr>
                <w:sz w:val="18"/>
              </w:rPr>
            </w:pPr>
            <w:r w:rsidRPr="00C93062">
              <w:rPr>
                <w:rFonts w:hint="eastAsia"/>
                <w:sz w:val="18"/>
              </w:rPr>
              <w:t>（</w:t>
            </w:r>
            <w:r w:rsidRPr="00C93062">
              <w:rPr>
                <w:rFonts w:hint="eastAsia"/>
                <w:sz w:val="18"/>
              </w:rPr>
              <w:t xml:space="preserve"> </w:t>
            </w:r>
            <w:r w:rsidRPr="00C93062">
              <w:rPr>
                <w:rFonts w:hint="eastAsia"/>
                <w:sz w:val="18"/>
              </w:rPr>
              <w:t>終了時</w:t>
            </w:r>
            <w:r w:rsidRPr="00C93062">
              <w:rPr>
                <w:rFonts w:hint="eastAsia"/>
                <w:sz w:val="18"/>
              </w:rPr>
              <w:t xml:space="preserve"> </w:t>
            </w:r>
            <w:r w:rsidRPr="00C93062">
              <w:rPr>
                <w:rFonts w:hint="eastAsia"/>
                <w:sz w:val="18"/>
              </w:rPr>
              <w:t>）</w:t>
            </w:r>
          </w:p>
          <w:p w14:paraId="741802C6" w14:textId="77777777" w:rsidR="006A703D" w:rsidRPr="00C93062" w:rsidRDefault="006A703D" w:rsidP="006A703D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C93062">
              <w:rPr>
                <w:rFonts w:hint="eastAsia"/>
                <w:sz w:val="18"/>
              </w:rPr>
              <w:t>※決裁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2C6E23AF" w14:textId="7CFD6473" w:rsidR="006A703D" w:rsidRPr="00C93062" w:rsidRDefault="006A703D" w:rsidP="006A703D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所　長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13EFBC01" w14:textId="20037E13" w:rsidR="006A703D" w:rsidRPr="00C93062" w:rsidRDefault="006A703D" w:rsidP="006A703D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席研究員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6F0C1F05" w14:textId="410860C4" w:rsidR="006A703D" w:rsidRPr="00C93062" w:rsidRDefault="006A703D" w:rsidP="006A703D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担当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EE68C" w14:textId="1A5D430B" w:rsidR="006A703D" w:rsidRPr="00C93062" w:rsidRDefault="006A703D" w:rsidP="006A703D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担当者</w:t>
            </w: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AF59B5" w14:textId="0CC5392D" w:rsidR="006A703D" w:rsidRPr="00C93062" w:rsidRDefault="006A703D" w:rsidP="006A703D">
            <w:pPr>
              <w:snapToGrid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4E39" w14:textId="7E0E7C58" w:rsidR="006A703D" w:rsidRPr="00C93062" w:rsidRDefault="006A703D" w:rsidP="006A703D">
            <w:pPr>
              <w:snapToGrid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F28F8A" w14:textId="77777777" w:rsidR="006A703D" w:rsidRPr="00C93062" w:rsidRDefault="006A703D" w:rsidP="006A703D">
            <w:pPr>
              <w:spacing w:line="200" w:lineRule="exac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68C4" w14:textId="3F2E8965" w:rsidR="006A703D" w:rsidRPr="00C93062" w:rsidRDefault="006A703D" w:rsidP="006A703D">
            <w:pPr>
              <w:spacing w:line="200" w:lineRule="exact"/>
              <w:rPr>
                <w:sz w:val="18"/>
              </w:rPr>
            </w:pPr>
            <w:r w:rsidRPr="00C93062">
              <w:rPr>
                <w:rFonts w:hint="eastAsia"/>
                <w:sz w:val="18"/>
              </w:rPr>
              <w:t>※受付</w:t>
            </w:r>
            <w:r>
              <w:rPr>
                <w:rFonts w:hint="eastAsia"/>
                <w:sz w:val="18"/>
              </w:rPr>
              <w:t xml:space="preserve">　　　　</w:t>
            </w:r>
            <w:r w:rsidRPr="00C93062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RPr="00C93062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 w:rsidRPr="00C93062">
              <w:rPr>
                <w:rFonts w:hint="eastAsia"/>
                <w:sz w:val="18"/>
              </w:rPr>
              <w:t>日</w:t>
            </w:r>
          </w:p>
        </w:tc>
      </w:tr>
      <w:tr w:rsidR="006A703D" w:rsidRPr="00C93062" w14:paraId="0AA7AD19" w14:textId="77777777" w:rsidTr="006A703D">
        <w:trPr>
          <w:cantSplit/>
          <w:trHeight w:val="737"/>
          <w:tblHeader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397952" w14:textId="77777777" w:rsidR="006A703D" w:rsidRPr="00C93062" w:rsidRDefault="006A703D" w:rsidP="000E388A">
            <w:pPr>
              <w:rPr>
                <w:sz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4E7B5D5F" w14:textId="77777777" w:rsidR="006A703D" w:rsidRPr="00C93062" w:rsidRDefault="006A703D" w:rsidP="000E388A">
            <w:pPr>
              <w:rPr>
                <w:sz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11C26E74" w14:textId="77777777" w:rsidR="006A703D" w:rsidRPr="00C93062" w:rsidRDefault="006A703D" w:rsidP="000E388A">
            <w:pPr>
              <w:rPr>
                <w:sz w:val="18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14:paraId="6B140B04" w14:textId="77777777" w:rsidR="006A703D" w:rsidRPr="00C93062" w:rsidRDefault="006A703D" w:rsidP="000E388A">
            <w:pPr>
              <w:rPr>
                <w:sz w:val="18"/>
              </w:rPr>
            </w:pP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14:paraId="7AF77F1A" w14:textId="77777777" w:rsidR="006A703D" w:rsidRPr="00C93062" w:rsidRDefault="006A703D" w:rsidP="000E388A">
            <w:pPr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8223E1" w14:textId="052F3AE8" w:rsidR="006A703D" w:rsidRPr="00C93062" w:rsidRDefault="006A703D" w:rsidP="000E388A">
            <w:pPr>
              <w:jc w:val="right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6A75564" w14:textId="77777777" w:rsidR="006A703D" w:rsidRPr="00C93062" w:rsidRDefault="006A703D" w:rsidP="000E388A">
            <w:pPr>
              <w:rPr>
                <w:sz w:val="18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6C83B178" w14:textId="77777777" w:rsidR="006A703D" w:rsidRPr="00C93062" w:rsidRDefault="006A703D" w:rsidP="000E388A">
            <w:pPr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3C4820" w14:textId="4FA3D8CF" w:rsidR="006A703D" w:rsidRPr="00C93062" w:rsidRDefault="006A703D" w:rsidP="000E388A">
            <w:pPr>
              <w:snapToGrid w:val="0"/>
              <w:spacing w:line="0" w:lineRule="atLeast"/>
              <w:rPr>
                <w:sz w:val="18"/>
              </w:rPr>
            </w:pPr>
          </w:p>
        </w:tc>
      </w:tr>
    </w:tbl>
    <w:p w14:paraId="52B426AA" w14:textId="77777777" w:rsidR="000D5E3B" w:rsidRPr="000D5E3B" w:rsidRDefault="000D5E3B" w:rsidP="00BE4C95">
      <w:pPr>
        <w:rPr>
          <w:sz w:val="18"/>
        </w:rPr>
      </w:pPr>
    </w:p>
    <w:p w14:paraId="12FEDAC9" w14:textId="77777777" w:rsidR="00BE4C95" w:rsidRDefault="00BE4C95" w:rsidP="00BE4C95">
      <w:pPr>
        <w:jc w:val="center"/>
        <w:rPr>
          <w:spacing w:val="30"/>
          <w:sz w:val="40"/>
        </w:rPr>
      </w:pPr>
      <w:r>
        <w:rPr>
          <w:rFonts w:hint="eastAsia"/>
          <w:spacing w:val="30"/>
          <w:sz w:val="40"/>
        </w:rPr>
        <w:t>施設利用</w:t>
      </w:r>
      <w:r w:rsidRPr="00D20376">
        <w:rPr>
          <w:rFonts w:hint="eastAsia"/>
          <w:spacing w:val="30"/>
          <w:sz w:val="40"/>
        </w:rPr>
        <w:t>（追加）</w:t>
      </w:r>
      <w:r>
        <w:rPr>
          <w:rFonts w:hint="eastAsia"/>
          <w:spacing w:val="30"/>
          <w:sz w:val="40"/>
        </w:rPr>
        <w:t>申請書</w:t>
      </w:r>
    </w:p>
    <w:p w14:paraId="561BFB94" w14:textId="77777777" w:rsidR="00BE4C95" w:rsidRDefault="00BE4C95" w:rsidP="00BE4C95"/>
    <w:p w14:paraId="0A8F3D34" w14:textId="48F109E7" w:rsidR="00BE4C95" w:rsidRDefault="00BE4C95" w:rsidP="00BE4C95">
      <w:pPr>
        <w:jc w:val="right"/>
      </w:pPr>
      <w:r>
        <w:rPr>
          <w:rFonts w:hint="eastAsia"/>
        </w:rPr>
        <w:t>年　　月　　日</w:t>
      </w:r>
    </w:p>
    <w:p w14:paraId="342B9E9A" w14:textId="5F15F013" w:rsidR="00BE4C95" w:rsidRDefault="00BE4C95" w:rsidP="00F97A4E">
      <w:pPr>
        <w:ind w:firstLineChars="100" w:firstLine="220"/>
        <w:rPr>
          <w:spacing w:val="10"/>
        </w:rPr>
      </w:pPr>
    </w:p>
    <w:p w14:paraId="087041F5" w14:textId="77777777" w:rsidR="00BE4C95" w:rsidRPr="009D6EE6" w:rsidRDefault="00BE4C95" w:rsidP="00F97A4E">
      <w:pPr>
        <w:ind w:firstLineChars="100" w:firstLine="220"/>
        <w:rPr>
          <w:spacing w:val="-20"/>
        </w:rPr>
      </w:pPr>
      <w:r w:rsidRPr="009D6EE6">
        <w:rPr>
          <w:rFonts w:hint="eastAsia"/>
          <w:spacing w:val="10"/>
        </w:rPr>
        <w:t>香川県産業技術センター発酵食品研究所長　殿</w:t>
      </w:r>
    </w:p>
    <w:p w14:paraId="559EF678" w14:textId="77777777" w:rsidR="00BE4C95" w:rsidRPr="00BE4C95" w:rsidRDefault="00BE4C95" w:rsidP="00F97A4E">
      <w:pPr>
        <w:ind w:firstLineChars="100" w:firstLine="220"/>
        <w:rPr>
          <w:spacing w:val="10"/>
        </w:rPr>
      </w:pPr>
    </w:p>
    <w:p w14:paraId="4E6248B6" w14:textId="77777777" w:rsidR="00BE4C95" w:rsidRDefault="00BE4C95" w:rsidP="00BE4C95">
      <w:pPr>
        <w:ind w:left="3360"/>
      </w:pPr>
      <w:r>
        <w:rPr>
          <w:rFonts w:hint="eastAsia"/>
        </w:rPr>
        <w:t>（申請者）住　所</w:t>
      </w:r>
    </w:p>
    <w:p w14:paraId="2B8C5645" w14:textId="77777777" w:rsidR="00BE4C95" w:rsidRDefault="00BE4C95" w:rsidP="00BE4C95">
      <w:pPr>
        <w:ind w:left="2520" w:firstLine="840"/>
      </w:pPr>
      <w:r>
        <w:rPr>
          <w:rFonts w:hint="eastAsia"/>
        </w:rPr>
        <w:t xml:space="preserve">　　　　　名　称</w:t>
      </w:r>
    </w:p>
    <w:p w14:paraId="41D65AFA" w14:textId="77777777" w:rsidR="00BE4C95" w:rsidRDefault="00BE4C95" w:rsidP="00BE4C95">
      <w:pPr>
        <w:ind w:left="2520" w:firstLine="840"/>
      </w:pPr>
      <w:r>
        <w:rPr>
          <w:rFonts w:hint="eastAsia"/>
        </w:rPr>
        <w:t xml:space="preserve">　　　　　氏　名</w:t>
      </w:r>
    </w:p>
    <w:p w14:paraId="576CEE5A" w14:textId="77777777" w:rsidR="00BE4C95" w:rsidRDefault="00BE4C95" w:rsidP="00BE4C95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0900E21E" w14:textId="77777777" w:rsidR="00BE4C95" w:rsidRPr="00D20376" w:rsidRDefault="00BE4C95" w:rsidP="00F20632">
      <w:pPr>
        <w:ind w:firstLineChars="300" w:firstLine="660"/>
        <w:rPr>
          <w:spacing w:val="10"/>
        </w:rPr>
      </w:pPr>
      <w:r w:rsidRPr="00D20376">
        <w:rPr>
          <w:rFonts w:hint="eastAsia"/>
          <w:spacing w:val="10"/>
        </w:rPr>
        <w:t xml:space="preserve">　年　月　日付で申請した施設利用について、次の施設の利用を追加申請しますので、許可願います。</w:t>
      </w:r>
    </w:p>
    <w:p w14:paraId="01EF5033" w14:textId="77777777" w:rsidR="00BE4C95" w:rsidRDefault="00BE4C95" w:rsidP="00BE4C95">
      <w:pPr>
        <w:ind w:firstLineChars="100" w:firstLine="220"/>
        <w:rPr>
          <w:spacing w:val="10"/>
        </w:rPr>
      </w:pPr>
      <w:r>
        <w:rPr>
          <w:rFonts w:hint="eastAsia"/>
          <w:spacing w:val="10"/>
        </w:rPr>
        <w:t>なお、施設を利用するにあたっては、香川県産業技術センター規則及び香川県産業技術センター管理運営要綱の規定に従うことを誓約します。</w:t>
      </w:r>
    </w:p>
    <w:p w14:paraId="54E469F3" w14:textId="77777777" w:rsidR="00BE4C95" w:rsidRDefault="00BE4C95" w:rsidP="00BE4C95">
      <w:pPr>
        <w:ind w:firstLineChars="100" w:firstLine="20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106"/>
        <w:gridCol w:w="1515"/>
        <w:gridCol w:w="1953"/>
        <w:gridCol w:w="1170"/>
        <w:gridCol w:w="1000"/>
        <w:gridCol w:w="1300"/>
      </w:tblGrid>
      <w:tr w:rsidR="00BE4C95" w14:paraId="0DE9A931" w14:textId="77777777">
        <w:trPr>
          <w:cantSplit/>
          <w:trHeight w:val="496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17CAC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pacing w:val="113"/>
                <w:szCs w:val="24"/>
                <w:fitText w:val="1520" w:id="332124675"/>
              </w:rPr>
              <w:t>利用目</w:t>
            </w:r>
            <w:r w:rsidRPr="006E5073">
              <w:rPr>
                <w:rFonts w:ascii="Century" w:hAnsi="Century" w:hint="eastAsia"/>
                <w:spacing w:val="1"/>
                <w:szCs w:val="24"/>
                <w:fitText w:val="1520" w:id="332124675"/>
              </w:rPr>
              <w:t>的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8CAD1" w14:textId="77777777" w:rsidR="00BE4C95" w:rsidRDefault="00BE4C95" w:rsidP="00BE4C95">
            <w:pPr>
              <w:pStyle w:val="a4"/>
            </w:pPr>
          </w:p>
        </w:tc>
      </w:tr>
      <w:tr w:rsidR="00BE4C95" w14:paraId="6ABF8274" w14:textId="77777777">
        <w:trPr>
          <w:cantSplit/>
          <w:trHeight w:val="561"/>
        </w:trPr>
        <w:tc>
          <w:tcPr>
            <w:tcW w:w="1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0C7A9E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zCs w:val="24"/>
                <w:fitText w:val="1045" w:id="332124676"/>
              </w:rPr>
              <w:t>利用責任者</w:t>
            </w:r>
          </w:p>
          <w:p w14:paraId="71C8D39D" w14:textId="77777777" w:rsidR="00BE4C95" w:rsidRDefault="00BE4C95" w:rsidP="00BE4C95">
            <w:pPr>
              <w:jc w:val="center"/>
            </w:pPr>
            <w:r w:rsidRPr="006E5073">
              <w:rPr>
                <w:rFonts w:hint="eastAsia"/>
                <w:w w:val="95"/>
                <w:kern w:val="0"/>
                <w:fitText w:val="1045" w:id="332124677"/>
              </w:rPr>
              <w:t>名称・氏名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14:paraId="406B3488" w14:textId="77777777" w:rsidR="00BE4C95" w:rsidRDefault="00BE4C95" w:rsidP="00BE4C95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B210B" w14:textId="77777777" w:rsidR="00BE4C95" w:rsidRDefault="00BE4C95" w:rsidP="00BE4C95"/>
        </w:tc>
      </w:tr>
      <w:tr w:rsidR="00BE4C95" w14:paraId="42FAF7D8" w14:textId="77777777">
        <w:trPr>
          <w:cantSplit/>
          <w:trHeight w:val="415"/>
        </w:trPr>
        <w:tc>
          <w:tcPr>
            <w:tcW w:w="1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C85DD" w14:textId="77777777" w:rsidR="00BE4C95" w:rsidRDefault="00BE4C95" w:rsidP="00BE4C95">
            <w:pPr>
              <w:jc w:val="center"/>
              <w:rPr>
                <w:kern w:val="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A85471" w14:textId="77777777" w:rsidR="00BE4C95" w:rsidRDefault="00BE4C95" w:rsidP="00BE4C95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C2EC5" w14:textId="77777777" w:rsidR="00BE4C95" w:rsidRDefault="00BE4C95" w:rsidP="00BE4C95"/>
          <w:p w14:paraId="5F5B0C7D" w14:textId="77777777" w:rsidR="00BE4C95" w:rsidRDefault="00BE4C95" w:rsidP="00BE4C95">
            <w:pPr>
              <w:ind w:leftChars="919" w:left="1838" w:firstLineChars="600" w:firstLine="1200"/>
            </w:pPr>
            <w:r>
              <w:rPr>
                <w:rFonts w:hint="eastAsia"/>
              </w:rPr>
              <w:t>電　話（　　　　）　　　－</w:t>
            </w:r>
          </w:p>
        </w:tc>
      </w:tr>
      <w:tr w:rsidR="00BE4C95" w:rsidRPr="00F75B4E" w14:paraId="2B8983B2" w14:textId="77777777">
        <w:trPr>
          <w:trHeight w:val="510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2EA8B" w14:textId="77777777" w:rsidR="00BE4C95" w:rsidRPr="00D20376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D20376">
              <w:rPr>
                <w:rFonts w:hint="eastAsia"/>
                <w:kern w:val="0"/>
              </w:rPr>
              <w:t>施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設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利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用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期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限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C9E80" w14:textId="77777777" w:rsidR="00BE4C95" w:rsidRPr="00D20376" w:rsidRDefault="00BE4C95" w:rsidP="00BE4C95">
            <w:pPr>
              <w:rPr>
                <w:shd w:val="pct15" w:color="auto" w:fill="FFFFFF"/>
              </w:rPr>
            </w:pPr>
          </w:p>
        </w:tc>
      </w:tr>
      <w:tr w:rsidR="00BE4C95" w14:paraId="765C28E3" w14:textId="77777777">
        <w:trPr>
          <w:trHeight w:val="51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E0C6B" w14:textId="77777777" w:rsidR="00931874" w:rsidRDefault="00BE4C95" w:rsidP="00BE4C95">
            <w:pPr>
              <w:jc w:val="center"/>
              <w:rPr>
                <w:kern w:val="0"/>
              </w:rPr>
            </w:pPr>
            <w:r w:rsidRPr="00D20376">
              <w:rPr>
                <w:rFonts w:hint="eastAsia"/>
                <w:kern w:val="0"/>
              </w:rPr>
              <w:t>施設利用予定時間</w:t>
            </w:r>
          </w:p>
          <w:p w14:paraId="457F4D05" w14:textId="77777777" w:rsidR="00BE4C95" w:rsidRPr="00D20376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D20376">
              <w:rPr>
                <w:rFonts w:hint="eastAsia"/>
                <w:kern w:val="0"/>
              </w:rPr>
              <w:t>（最大）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A517" w14:textId="77777777" w:rsidR="00BE4C95" w:rsidRPr="00D20376" w:rsidRDefault="00BE4C95" w:rsidP="00BE4C95">
            <w:pPr>
              <w:jc w:val="center"/>
              <w:rPr>
                <w:shd w:val="pct15" w:color="auto" w:fill="FFFFFF"/>
              </w:rPr>
            </w:pPr>
            <w:r w:rsidRPr="00D20376">
              <w:rPr>
                <w:rFonts w:hint="eastAsia"/>
              </w:rPr>
              <w:t>月　　日　　時　　分　　～　　　月　　日　　時　　分</w:t>
            </w:r>
          </w:p>
        </w:tc>
      </w:tr>
      <w:tr w:rsidR="00BE4C95" w14:paraId="00397680" w14:textId="77777777">
        <w:trPr>
          <w:trHeight w:val="317"/>
        </w:trPr>
        <w:tc>
          <w:tcPr>
            <w:tcW w:w="2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997BE2" w14:textId="77777777" w:rsidR="00BE4C95" w:rsidRPr="00D20376" w:rsidRDefault="00BE4C95" w:rsidP="00BE4C95">
            <w:pPr>
              <w:jc w:val="center"/>
              <w:rPr>
                <w:shd w:val="pct15" w:color="auto" w:fill="FFFFFF"/>
              </w:rPr>
            </w:pPr>
            <w:r w:rsidRPr="006E5073">
              <w:rPr>
                <w:rFonts w:hint="eastAsia"/>
                <w:spacing w:val="76"/>
                <w:kern w:val="0"/>
                <w:fitText w:val="1710" w:id="332124678"/>
              </w:rPr>
              <w:t>利用施設</w:t>
            </w:r>
            <w:r w:rsidRPr="006E5073">
              <w:rPr>
                <w:rFonts w:hint="eastAsia"/>
                <w:spacing w:val="1"/>
                <w:kern w:val="0"/>
                <w:fitText w:val="1710" w:id="332124678"/>
              </w:rPr>
              <w:t>名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6AD6" w14:textId="77777777" w:rsidR="00BE4C95" w:rsidRPr="00D20376" w:rsidRDefault="00BE4C95" w:rsidP="00BE4C95">
            <w:pPr>
              <w:jc w:val="center"/>
              <w:rPr>
                <w:shd w:val="pct15" w:color="auto" w:fill="FFFFFF"/>
              </w:rPr>
            </w:pPr>
            <w:r w:rsidRPr="00D20376">
              <w:rPr>
                <w:rFonts w:hint="eastAsia"/>
              </w:rPr>
              <w:t>※　利　　用　　実　　績</w:t>
            </w:r>
          </w:p>
        </w:tc>
      </w:tr>
      <w:tr w:rsidR="00BE4C95" w14:paraId="1BE4EE46" w14:textId="77777777">
        <w:trPr>
          <w:trHeight w:val="307"/>
        </w:trPr>
        <w:tc>
          <w:tcPr>
            <w:tcW w:w="25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3CF69" w14:textId="77777777" w:rsidR="00BE4C95" w:rsidRPr="00D20376" w:rsidRDefault="00BE4C95" w:rsidP="00BE4C95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8D0DA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利用年月日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14:paraId="0B311E07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利　用　時　刻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9BC6B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</w:t>
            </w:r>
            <w:r w:rsidRPr="00D20376">
              <w:rPr>
                <w:rFonts w:hint="eastAsia"/>
                <w:w w:val="80"/>
              </w:rPr>
              <w:t>利用時間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E58D1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単</w:t>
            </w:r>
            <w:r w:rsidRPr="00D20376">
              <w:rPr>
                <w:rFonts w:hint="eastAsia"/>
              </w:rPr>
              <w:t xml:space="preserve"> </w:t>
            </w:r>
            <w:r w:rsidRPr="00D20376">
              <w:rPr>
                <w:rFonts w:hint="eastAsia"/>
              </w:rPr>
              <w:t>価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C2452F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金　額</w:t>
            </w:r>
          </w:p>
        </w:tc>
      </w:tr>
      <w:tr w:rsidR="00BE4C95" w14:paraId="47DD4D36" w14:textId="77777777" w:rsidTr="000D5E3B">
        <w:trPr>
          <w:trHeight w:val="1531"/>
        </w:trPr>
        <w:tc>
          <w:tcPr>
            <w:tcW w:w="2562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895B0DF" w14:textId="77777777" w:rsidR="00BE4C95" w:rsidRPr="00D20376" w:rsidRDefault="00BE4C95" w:rsidP="00BE4C95">
            <w:pPr>
              <w:rPr>
                <w:sz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double" w:sz="4" w:space="0" w:color="auto"/>
            </w:tcBorders>
          </w:tcPr>
          <w:p w14:paraId="61AF32C0" w14:textId="77777777" w:rsidR="00BE4C95" w:rsidRPr="00D20376" w:rsidRDefault="00BE4C95" w:rsidP="00BE4C95">
            <w:pPr>
              <w:wordWrap w:val="0"/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年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月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日</w:t>
            </w:r>
            <w:r w:rsidRPr="00D20376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14:paraId="193AE47E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 xml:space="preserve">　時　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>分～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時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分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4" w:space="0" w:color="auto"/>
            </w:tcBorders>
          </w:tcPr>
          <w:p w14:paraId="035C691A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時間</w:t>
            </w:r>
          </w:p>
        </w:tc>
        <w:tc>
          <w:tcPr>
            <w:tcW w:w="1000" w:type="dxa"/>
            <w:tcBorders>
              <w:left w:val="single" w:sz="4" w:space="0" w:color="auto"/>
              <w:bottom w:val="double" w:sz="4" w:space="0" w:color="auto"/>
            </w:tcBorders>
          </w:tcPr>
          <w:p w14:paraId="0B38CE2F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円</w:t>
            </w:r>
          </w:p>
        </w:tc>
        <w:tc>
          <w:tcPr>
            <w:tcW w:w="1300" w:type="dxa"/>
            <w:tcBorders>
              <w:bottom w:val="double" w:sz="4" w:space="0" w:color="auto"/>
              <w:right w:val="single" w:sz="12" w:space="0" w:color="auto"/>
            </w:tcBorders>
          </w:tcPr>
          <w:p w14:paraId="1D4A9C58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円</w:t>
            </w:r>
          </w:p>
          <w:p w14:paraId="525CA972" w14:textId="77777777" w:rsidR="00BE4C95" w:rsidRPr="00D20376" w:rsidRDefault="00BE4C95" w:rsidP="00BE4C95">
            <w:pPr>
              <w:rPr>
                <w:sz w:val="18"/>
              </w:rPr>
            </w:pPr>
          </w:p>
        </w:tc>
      </w:tr>
      <w:tr w:rsidR="00BE4C95" w14:paraId="1EC4200D" w14:textId="77777777">
        <w:trPr>
          <w:cantSplit/>
          <w:trHeight w:val="446"/>
        </w:trPr>
        <w:tc>
          <w:tcPr>
            <w:tcW w:w="603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E7DF72" w14:textId="77777777" w:rsidR="00BE4C95" w:rsidRDefault="00BE4C95" w:rsidP="00BE4C95">
            <w:pPr>
              <w:wordWrap w:val="0"/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F30" w14:textId="77777777" w:rsid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035CF" w14:textId="77777777" w:rsid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D2A15" w14:textId="77777777" w:rsidR="00BE4C95" w:rsidRDefault="00BE4C95" w:rsidP="00BE4C95">
            <w:pPr>
              <w:jc w:val="center"/>
              <w:rPr>
                <w:sz w:val="18"/>
              </w:rPr>
            </w:pPr>
          </w:p>
        </w:tc>
      </w:tr>
      <w:tr w:rsidR="00BE4C95" w14:paraId="1A1C8883" w14:textId="77777777">
        <w:trPr>
          <w:cantSplit/>
          <w:trHeight w:val="44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E63F1" w14:textId="77777777" w:rsidR="00BE4C95" w:rsidRPr="00474393" w:rsidRDefault="00BE4C95" w:rsidP="00BE4C95">
            <w:pPr>
              <w:jc w:val="center"/>
              <w:rPr>
                <w:shd w:val="pct15" w:color="auto" w:fill="FFFFFF"/>
              </w:rPr>
            </w:pPr>
            <w:r w:rsidRPr="00474393">
              <w:rPr>
                <w:rFonts w:hint="eastAsia"/>
              </w:rPr>
              <w:t>利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用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実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績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等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確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認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1D10DB" w14:textId="18AED318" w:rsidR="00BE4C95" w:rsidRPr="00474393" w:rsidRDefault="00474393" w:rsidP="005121A9">
            <w:pPr>
              <w:rPr>
                <w:szCs w:val="22"/>
                <w:shd w:val="pct15" w:color="auto" w:fill="FFFFFF"/>
              </w:rPr>
            </w:pPr>
            <w:r w:rsidRPr="00BE4C95">
              <w:rPr>
                <w:rFonts w:hint="eastAsia"/>
                <w:szCs w:val="22"/>
              </w:rPr>
              <w:t>（利用者）：</w:t>
            </w:r>
            <w:r w:rsidRPr="005121A9">
              <w:rPr>
                <w:rFonts w:hint="eastAsia"/>
                <w:szCs w:val="22"/>
              </w:rPr>
              <w:t xml:space="preserve">　　</w:t>
            </w:r>
            <w:r w:rsidR="005121A9" w:rsidRPr="005121A9">
              <w:rPr>
                <w:rFonts w:hint="eastAsia"/>
                <w:szCs w:val="22"/>
              </w:rPr>
              <w:t xml:space="preserve">　</w:t>
            </w:r>
            <w:r w:rsidRPr="00BE4C95">
              <w:rPr>
                <w:rFonts w:hint="eastAsia"/>
                <w:szCs w:val="22"/>
              </w:rPr>
              <w:t xml:space="preserve">　　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BE4C95">
              <w:rPr>
                <w:rFonts w:hint="eastAsia"/>
                <w:szCs w:val="22"/>
              </w:rPr>
              <w:t>（センター担当者）：</w:t>
            </w:r>
          </w:p>
        </w:tc>
      </w:tr>
      <w:tr w:rsidR="00BE4C95" w14:paraId="4E8DE091" w14:textId="77777777">
        <w:trPr>
          <w:cantSplit/>
          <w:trHeight w:val="446"/>
        </w:trPr>
        <w:tc>
          <w:tcPr>
            <w:tcW w:w="950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D33E" w14:textId="77777777" w:rsidR="00BE4C95" w:rsidRDefault="00BE4C95" w:rsidP="00BE4C95">
            <w:pPr>
              <w:ind w:firstLineChars="300" w:firstLine="600"/>
              <w:rPr>
                <w:sz w:val="18"/>
              </w:rPr>
            </w:pPr>
            <w:r>
              <w:rPr>
                <w:rFonts w:hint="eastAsia"/>
              </w:rPr>
              <w:t>許　可　書　（　要　・　不要　）</w:t>
            </w:r>
          </w:p>
        </w:tc>
      </w:tr>
    </w:tbl>
    <w:p w14:paraId="33ECFBDC" w14:textId="058554DB" w:rsidR="00BE4C95" w:rsidRPr="009D6EE6" w:rsidRDefault="00BE4C95" w:rsidP="00CD750E">
      <w:pPr>
        <w:tabs>
          <w:tab w:val="left" w:pos="101"/>
        </w:tabs>
      </w:pPr>
      <w:r>
        <w:rPr>
          <w:rFonts w:hint="eastAsia"/>
          <w:spacing w:val="10"/>
        </w:rPr>
        <w:t>※印欄には記載しないでください</w:t>
      </w:r>
      <w:r>
        <w:rPr>
          <w:rFonts w:hint="eastAsia"/>
        </w:rPr>
        <w:t>。</w:t>
      </w:r>
    </w:p>
    <w:sectPr w:rsidR="00BE4C95" w:rsidRPr="009D6EE6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9083E"/>
    <w:rsid w:val="006A381C"/>
    <w:rsid w:val="006A703D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2EC0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97A4E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CCC1-4514-46EC-AEC2-A30C64D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5</cp:revision>
  <cp:lastPrinted>2021-07-26T07:44:00Z</cp:lastPrinted>
  <dcterms:created xsi:type="dcterms:W3CDTF">2021-08-04T06:03:00Z</dcterms:created>
  <dcterms:modified xsi:type="dcterms:W3CDTF">2021-10-08T00:49:00Z</dcterms:modified>
</cp:coreProperties>
</file>